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1D" w:rsidRPr="002E27AF" w:rsidRDefault="00AB361E" w:rsidP="00954A1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別紙</w:t>
      </w:r>
      <w:r w:rsidR="00954A1D">
        <w:rPr>
          <w:rFonts w:hint="eastAsia"/>
          <w:szCs w:val="21"/>
        </w:rPr>
        <w:t>２</w:t>
      </w:r>
    </w:p>
    <w:p w:rsidR="00DF55C3" w:rsidRPr="00AB361E" w:rsidRDefault="00DF55C3" w:rsidP="00DF55C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1"/>
        </w:rPr>
      </w:pPr>
      <w:r w:rsidRPr="00AB361E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1"/>
        </w:rPr>
        <w:t>誓　約　書</w:t>
      </w:r>
    </w:p>
    <w:p w:rsidR="00DF55C3" w:rsidRDefault="00DF55C3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C34AF" w:rsidRPr="00DF55C3" w:rsidRDefault="008C34AF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C34AF" w:rsidRPr="002E27AF" w:rsidRDefault="008C34AF" w:rsidP="008C34AF">
      <w:pPr>
        <w:rPr>
          <w:szCs w:val="21"/>
        </w:rPr>
      </w:pPr>
      <w:r w:rsidRPr="002E27A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京都府知事　　様</w:t>
      </w:r>
    </w:p>
    <w:p w:rsidR="008C34AF" w:rsidRPr="002E27AF" w:rsidRDefault="008C34AF" w:rsidP="008C34AF">
      <w:pPr>
        <w:rPr>
          <w:szCs w:val="21"/>
        </w:rPr>
      </w:pPr>
    </w:p>
    <w:p w:rsidR="008C34AF" w:rsidRPr="002E27AF" w:rsidRDefault="008C34AF" w:rsidP="008C34AF">
      <w:pPr>
        <w:rPr>
          <w:szCs w:val="21"/>
        </w:rPr>
      </w:pPr>
      <w:r w:rsidRPr="002E27AF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</w:t>
      </w:r>
      <w:r w:rsidRPr="002E27A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2E27AF">
        <w:rPr>
          <w:rFonts w:hint="eastAsia"/>
          <w:szCs w:val="21"/>
        </w:rPr>
        <w:t xml:space="preserve">　　　　　　　所在地</w:t>
      </w:r>
    </w:p>
    <w:p w:rsidR="008C34AF" w:rsidRPr="002E27AF" w:rsidRDefault="008C34AF" w:rsidP="008C34AF">
      <w:pPr>
        <w:rPr>
          <w:szCs w:val="21"/>
        </w:rPr>
      </w:pPr>
    </w:p>
    <w:p w:rsidR="008C34AF" w:rsidRPr="002E27AF" w:rsidRDefault="008C34AF" w:rsidP="008C34AF">
      <w:pPr>
        <w:rPr>
          <w:szCs w:val="21"/>
        </w:rPr>
      </w:pPr>
      <w:r w:rsidRPr="002E27AF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　　　　</w:t>
      </w:r>
      <w:r w:rsidRPr="002E27AF">
        <w:rPr>
          <w:rFonts w:hint="eastAsia"/>
          <w:szCs w:val="21"/>
        </w:rPr>
        <w:t xml:space="preserve">　　　　　　　　　団体名　　　　　　　　　　　　　　</w:t>
      </w:r>
    </w:p>
    <w:p w:rsidR="008C34AF" w:rsidRDefault="008C34AF" w:rsidP="008C34AF">
      <w:pPr>
        <w:rPr>
          <w:szCs w:val="21"/>
        </w:rPr>
      </w:pPr>
    </w:p>
    <w:p w:rsidR="008C34AF" w:rsidRPr="002E27AF" w:rsidRDefault="008C34AF" w:rsidP="008C34AF">
      <w:pPr>
        <w:rPr>
          <w:szCs w:val="21"/>
        </w:rPr>
      </w:pPr>
      <w:r w:rsidRPr="002E27AF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　　　　　</w:t>
      </w:r>
      <w:r w:rsidRPr="002E27AF">
        <w:rPr>
          <w:rFonts w:hint="eastAsia"/>
          <w:szCs w:val="21"/>
        </w:rPr>
        <w:t xml:space="preserve">　　　　　　代表者　職・氏名　　　　　　　　　　　　　印</w:t>
      </w:r>
    </w:p>
    <w:p w:rsidR="00DF55C3" w:rsidRPr="00DF55C3" w:rsidRDefault="00DF55C3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DF55C3" w:rsidRPr="00DF55C3" w:rsidRDefault="00DF55C3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DF55C3" w:rsidRPr="002C1E19" w:rsidRDefault="00DF55C3" w:rsidP="00DF55C3">
      <w:pPr>
        <w:overflowPunct w:val="0"/>
        <w:textAlignment w:val="baseline"/>
        <w:rPr>
          <w:szCs w:val="21"/>
        </w:rPr>
      </w:pPr>
      <w:r w:rsidRPr="00DF55C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B48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私は、</w:t>
      </w:r>
      <w:r w:rsidR="008C34AF">
        <w:rPr>
          <w:rFonts w:hint="eastAsia"/>
          <w:szCs w:val="21"/>
        </w:rPr>
        <w:t>地方自治法施行令第１６７条の２第１項第３号に規定する障害者支援施設等に準ずる者の認定</w:t>
      </w:r>
      <w:r w:rsidR="003E6A73">
        <w:rPr>
          <w:rFonts w:hint="eastAsia"/>
          <w:szCs w:val="21"/>
        </w:rPr>
        <w:t>申請にあたり</w:t>
      </w:r>
      <w:r w:rsidR="008C34AF" w:rsidRPr="002E27AF">
        <w:rPr>
          <w:rFonts w:hint="eastAsia"/>
          <w:szCs w:val="21"/>
        </w:rPr>
        <w:t>、</w:t>
      </w:r>
      <w:r w:rsidR="003E6A73">
        <w:rPr>
          <w:rFonts w:hint="eastAsia"/>
          <w:szCs w:val="21"/>
        </w:rPr>
        <w:t>地方自治法施行令第１６７条の２第１項第３号に規定する障害者支援施設等に準ずる者の認定に関する要項第４</w:t>
      </w:r>
      <w:r w:rsidR="002C1E19">
        <w:rPr>
          <w:rFonts w:hint="eastAsia"/>
          <w:szCs w:val="21"/>
        </w:rPr>
        <w:t>の</w:t>
      </w:r>
      <w:r w:rsidR="003E6A73">
        <w:rPr>
          <w:rFonts w:hint="eastAsia"/>
          <w:szCs w:val="21"/>
        </w:rPr>
        <w:t>（２）</w:t>
      </w:r>
      <w:r w:rsidR="002C1E19">
        <w:rPr>
          <w:rFonts w:hint="eastAsia"/>
          <w:szCs w:val="21"/>
        </w:rPr>
        <w:t>の</w:t>
      </w:r>
      <w:bookmarkStart w:id="0" w:name="_GoBack"/>
      <w:bookmarkEnd w:id="0"/>
      <w:r w:rsidR="003E6A73">
        <w:rPr>
          <w:rFonts w:hint="eastAsia"/>
          <w:szCs w:val="21"/>
        </w:rPr>
        <w:t>ウの規定</w:t>
      </w:r>
      <w:r w:rsidRPr="00DF55C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該当しないことを誓約します。</w:t>
      </w:r>
    </w:p>
    <w:p w:rsidR="00DF55C3" w:rsidRPr="00DF55C3" w:rsidRDefault="00DF55C3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DF55C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また、資格確認のため必要な官公庁（京都府警察本部等）への照会を行うことについて承諾します。</w:t>
      </w:r>
    </w:p>
    <w:p w:rsidR="00DF55C3" w:rsidRPr="00DF55C3" w:rsidRDefault="00DF55C3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DF55C3" w:rsidRPr="00DF55C3" w:rsidRDefault="00DF55C3" w:rsidP="00DF55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sectPr w:rsidR="00DF55C3" w:rsidRPr="00DF55C3" w:rsidSect="005070D0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9C" w:rsidRDefault="002D539C" w:rsidP="00FB5456">
      <w:r>
        <w:separator/>
      </w:r>
    </w:p>
  </w:endnote>
  <w:endnote w:type="continuationSeparator" w:id="0">
    <w:p w:rsidR="002D539C" w:rsidRDefault="002D539C" w:rsidP="00F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9C" w:rsidRDefault="002D539C" w:rsidP="00FB5456">
      <w:r>
        <w:separator/>
      </w:r>
    </w:p>
  </w:footnote>
  <w:footnote w:type="continuationSeparator" w:id="0">
    <w:p w:rsidR="002D539C" w:rsidRDefault="002D539C" w:rsidP="00FB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6B"/>
    <w:rsid w:val="000446A2"/>
    <w:rsid w:val="001351A0"/>
    <w:rsid w:val="0015343E"/>
    <w:rsid w:val="001E2B09"/>
    <w:rsid w:val="00217B3B"/>
    <w:rsid w:val="002405B1"/>
    <w:rsid w:val="002C1E19"/>
    <w:rsid w:val="002D539C"/>
    <w:rsid w:val="002E190A"/>
    <w:rsid w:val="002E27AF"/>
    <w:rsid w:val="00307F4E"/>
    <w:rsid w:val="0034045F"/>
    <w:rsid w:val="003620B7"/>
    <w:rsid w:val="0036283A"/>
    <w:rsid w:val="003A1794"/>
    <w:rsid w:val="003A7A3B"/>
    <w:rsid w:val="003B01E6"/>
    <w:rsid w:val="003B2CA0"/>
    <w:rsid w:val="003D385A"/>
    <w:rsid w:val="003E6A73"/>
    <w:rsid w:val="00400FBA"/>
    <w:rsid w:val="00484556"/>
    <w:rsid w:val="005070D0"/>
    <w:rsid w:val="00511DF3"/>
    <w:rsid w:val="005238A8"/>
    <w:rsid w:val="00540DFE"/>
    <w:rsid w:val="00544129"/>
    <w:rsid w:val="00573CB8"/>
    <w:rsid w:val="005A1218"/>
    <w:rsid w:val="0062471E"/>
    <w:rsid w:val="006557B0"/>
    <w:rsid w:val="00681BD0"/>
    <w:rsid w:val="00681D05"/>
    <w:rsid w:val="006A2EC5"/>
    <w:rsid w:val="006A5AB7"/>
    <w:rsid w:val="006B63DD"/>
    <w:rsid w:val="006C5F9E"/>
    <w:rsid w:val="00703D2D"/>
    <w:rsid w:val="00705A50"/>
    <w:rsid w:val="0071204E"/>
    <w:rsid w:val="00722EF4"/>
    <w:rsid w:val="0076391E"/>
    <w:rsid w:val="00782764"/>
    <w:rsid w:val="007D577A"/>
    <w:rsid w:val="00825DD0"/>
    <w:rsid w:val="00871850"/>
    <w:rsid w:val="008848C4"/>
    <w:rsid w:val="008A13FB"/>
    <w:rsid w:val="008A7FF9"/>
    <w:rsid w:val="008C34AF"/>
    <w:rsid w:val="008D02CA"/>
    <w:rsid w:val="008D0EDF"/>
    <w:rsid w:val="00953171"/>
    <w:rsid w:val="00954A1D"/>
    <w:rsid w:val="009D4D1F"/>
    <w:rsid w:val="00A61204"/>
    <w:rsid w:val="00AA7F18"/>
    <w:rsid w:val="00AB361E"/>
    <w:rsid w:val="00B01ABB"/>
    <w:rsid w:val="00B17724"/>
    <w:rsid w:val="00B35E20"/>
    <w:rsid w:val="00B922B4"/>
    <w:rsid w:val="00BB48EE"/>
    <w:rsid w:val="00BC1D81"/>
    <w:rsid w:val="00C07073"/>
    <w:rsid w:val="00C320EB"/>
    <w:rsid w:val="00C4019F"/>
    <w:rsid w:val="00C87756"/>
    <w:rsid w:val="00CA1A8C"/>
    <w:rsid w:val="00CD453D"/>
    <w:rsid w:val="00D124F9"/>
    <w:rsid w:val="00D41CB6"/>
    <w:rsid w:val="00D76872"/>
    <w:rsid w:val="00DB6855"/>
    <w:rsid w:val="00DF55C3"/>
    <w:rsid w:val="00E27096"/>
    <w:rsid w:val="00E51034"/>
    <w:rsid w:val="00EC046B"/>
    <w:rsid w:val="00EE083E"/>
    <w:rsid w:val="00FB4167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A7A3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5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456"/>
  </w:style>
  <w:style w:type="paragraph" w:styleId="a7">
    <w:name w:val="footer"/>
    <w:basedOn w:val="a"/>
    <w:link w:val="a8"/>
    <w:uiPriority w:val="99"/>
    <w:unhideWhenUsed/>
    <w:rsid w:val="00FB5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456"/>
  </w:style>
  <w:style w:type="paragraph" w:styleId="a9">
    <w:name w:val="Balloon Text"/>
    <w:basedOn w:val="a"/>
    <w:link w:val="aa"/>
    <w:uiPriority w:val="99"/>
    <w:semiHidden/>
    <w:unhideWhenUsed/>
    <w:rsid w:val="00523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38A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531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A7A3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5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456"/>
  </w:style>
  <w:style w:type="paragraph" w:styleId="a7">
    <w:name w:val="footer"/>
    <w:basedOn w:val="a"/>
    <w:link w:val="a8"/>
    <w:uiPriority w:val="99"/>
    <w:unhideWhenUsed/>
    <w:rsid w:val="00FB5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456"/>
  </w:style>
  <w:style w:type="paragraph" w:styleId="a9">
    <w:name w:val="Balloon Text"/>
    <w:basedOn w:val="a"/>
    <w:link w:val="aa"/>
    <w:uiPriority w:val="99"/>
    <w:semiHidden/>
    <w:unhideWhenUsed/>
    <w:rsid w:val="00523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38A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531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A366-241E-434F-82A5-C15783D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cp:lastPrinted>2013-11-22T01:30:00Z</cp:lastPrinted>
  <dcterms:created xsi:type="dcterms:W3CDTF">2013-11-22T02:59:00Z</dcterms:created>
  <dcterms:modified xsi:type="dcterms:W3CDTF">2013-12-17T01:49:00Z</dcterms:modified>
</cp:coreProperties>
</file>